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B5" w:rsidRDefault="009946B5" w:rsidP="009946B5">
      <w:pPr>
        <w:spacing w:after="120" w:line="240" w:lineRule="auto"/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</w:p>
    <w:p w:rsidR="001F5C1A" w:rsidRPr="004E2841" w:rsidRDefault="001F5C1A" w:rsidP="001F5C1A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4E2841">
        <w:rPr>
          <w:rFonts w:ascii="Times New Roman" w:hAnsi="Times New Roman" w:cs="Times New Roman"/>
          <w:b/>
          <w:color w:val="002060"/>
          <w:sz w:val="28"/>
          <w:szCs w:val="24"/>
        </w:rPr>
        <w:t>Режим работы отделения:</w:t>
      </w:r>
    </w:p>
    <w:p w:rsidR="001F5C1A" w:rsidRPr="004E2841" w:rsidRDefault="001F5C1A" w:rsidP="001F5C1A">
      <w:pPr>
        <w:pStyle w:val="a5"/>
        <w:jc w:val="center"/>
        <w:rPr>
          <w:rFonts w:ascii="Times New Roman" w:hAnsi="Times New Roman"/>
          <w:sz w:val="28"/>
          <w:szCs w:val="24"/>
        </w:rPr>
      </w:pPr>
      <w:r w:rsidRPr="004E2841">
        <w:rPr>
          <w:rFonts w:ascii="Times New Roman" w:hAnsi="Times New Roman"/>
          <w:sz w:val="28"/>
          <w:szCs w:val="24"/>
        </w:rPr>
        <w:t>понедельник с 09-00 до 18-00</w:t>
      </w:r>
    </w:p>
    <w:p w:rsidR="001F5C1A" w:rsidRPr="004E2841" w:rsidRDefault="001F5C1A" w:rsidP="001F5C1A">
      <w:pPr>
        <w:pStyle w:val="a5"/>
        <w:jc w:val="center"/>
        <w:rPr>
          <w:rFonts w:ascii="Times New Roman" w:hAnsi="Times New Roman"/>
          <w:sz w:val="28"/>
          <w:szCs w:val="24"/>
        </w:rPr>
      </w:pPr>
      <w:r w:rsidRPr="004E2841">
        <w:rPr>
          <w:rFonts w:ascii="Times New Roman" w:hAnsi="Times New Roman"/>
          <w:sz w:val="28"/>
          <w:szCs w:val="24"/>
        </w:rPr>
        <w:t>вторник - пятница с 09-00 до 17-00</w:t>
      </w:r>
    </w:p>
    <w:p w:rsidR="001F5C1A" w:rsidRPr="004E2841" w:rsidRDefault="001F5C1A" w:rsidP="001F5C1A">
      <w:pPr>
        <w:pStyle w:val="a5"/>
        <w:jc w:val="center"/>
        <w:rPr>
          <w:rFonts w:ascii="Times New Roman" w:hAnsi="Times New Roman"/>
          <w:sz w:val="28"/>
          <w:szCs w:val="24"/>
        </w:rPr>
      </w:pPr>
      <w:r w:rsidRPr="004E2841">
        <w:rPr>
          <w:rFonts w:ascii="Times New Roman" w:hAnsi="Times New Roman"/>
          <w:sz w:val="28"/>
          <w:szCs w:val="24"/>
        </w:rPr>
        <w:t xml:space="preserve"> перерыв с 13-00 до 14-00</w:t>
      </w:r>
    </w:p>
    <w:p w:rsidR="001F5C1A" w:rsidRPr="004E2841" w:rsidRDefault="001F5C1A" w:rsidP="001F5C1A">
      <w:pPr>
        <w:pStyle w:val="a5"/>
        <w:jc w:val="center"/>
        <w:rPr>
          <w:rFonts w:ascii="Times New Roman" w:hAnsi="Times New Roman"/>
          <w:color w:val="C00000"/>
          <w:sz w:val="28"/>
          <w:szCs w:val="24"/>
        </w:rPr>
      </w:pPr>
      <w:r w:rsidRPr="004E2841">
        <w:rPr>
          <w:rFonts w:ascii="Times New Roman" w:hAnsi="Times New Roman"/>
          <w:sz w:val="28"/>
          <w:szCs w:val="24"/>
        </w:rPr>
        <w:t>выходной день</w:t>
      </w:r>
    </w:p>
    <w:p w:rsidR="000D35C0" w:rsidRPr="004E2841" w:rsidRDefault="001F5C1A" w:rsidP="009946B5">
      <w:pPr>
        <w:pStyle w:val="a5"/>
        <w:jc w:val="center"/>
        <w:rPr>
          <w:rFonts w:ascii="Times New Roman" w:hAnsi="Times New Roman"/>
          <w:sz w:val="28"/>
          <w:szCs w:val="24"/>
        </w:rPr>
      </w:pPr>
      <w:r w:rsidRPr="004E2841">
        <w:rPr>
          <w:rFonts w:ascii="Times New Roman" w:hAnsi="Times New Roman"/>
          <w:sz w:val="28"/>
          <w:szCs w:val="24"/>
        </w:rPr>
        <w:t>суббота, воскресенье</w:t>
      </w:r>
    </w:p>
    <w:p w:rsidR="00575C23" w:rsidRPr="009946B5" w:rsidRDefault="00575C23" w:rsidP="009946B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A79A6" w:rsidRPr="004E2841" w:rsidRDefault="000B44E1" w:rsidP="004C65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E284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тделение </w:t>
      </w:r>
    </w:p>
    <w:p w:rsidR="000B44E1" w:rsidRPr="004E2841" w:rsidRDefault="000B44E1" w:rsidP="004C65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4E2841">
        <w:rPr>
          <w:rFonts w:ascii="Times New Roman" w:hAnsi="Times New Roman" w:cs="Times New Roman"/>
          <w:b/>
          <w:color w:val="002060"/>
          <w:sz w:val="28"/>
          <w:szCs w:val="28"/>
        </w:rPr>
        <w:t>психологической помощи гражданам</w:t>
      </w:r>
    </w:p>
    <w:p w:rsidR="00733745" w:rsidRPr="004E2841" w:rsidRDefault="00733745" w:rsidP="004C65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>тел. 8 (34677) 32-7-36</w:t>
      </w:r>
    </w:p>
    <w:p w:rsidR="006414BF" w:rsidRPr="004E2841" w:rsidRDefault="004C2E5D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641ACF" w:rsidRPr="004E2841">
        <w:rPr>
          <w:rFonts w:ascii="Times New Roman" w:hAnsi="Times New Roman" w:cs="Times New Roman"/>
          <w:sz w:val="28"/>
          <w:szCs w:val="28"/>
        </w:rPr>
        <w:t>255</w:t>
      </w:r>
      <w:r w:rsidR="000B44E1" w:rsidRPr="004E2841">
        <w:rPr>
          <w:rFonts w:ascii="Times New Roman" w:hAnsi="Times New Roman" w:cs="Times New Roman"/>
          <w:sz w:val="28"/>
          <w:szCs w:val="28"/>
        </w:rPr>
        <w:t xml:space="preserve"> </w:t>
      </w:r>
      <w:r w:rsidR="006414BF" w:rsidRPr="004E2841">
        <w:rPr>
          <w:rFonts w:ascii="Times New Roman" w:hAnsi="Times New Roman" w:cs="Times New Roman"/>
          <w:sz w:val="28"/>
          <w:szCs w:val="28"/>
        </w:rPr>
        <w:t>(</w:t>
      </w:r>
      <w:r w:rsidR="00641ACF" w:rsidRPr="004E2841">
        <w:rPr>
          <w:rFonts w:ascii="Times New Roman" w:hAnsi="Times New Roman" w:cs="Times New Roman"/>
          <w:sz w:val="28"/>
          <w:szCs w:val="28"/>
        </w:rPr>
        <w:t>2 этаж</w:t>
      </w:r>
      <w:r w:rsidR="006414BF" w:rsidRPr="004E2841">
        <w:rPr>
          <w:rFonts w:ascii="Times New Roman" w:hAnsi="Times New Roman" w:cs="Times New Roman"/>
          <w:sz w:val="28"/>
          <w:szCs w:val="28"/>
        </w:rPr>
        <w:t>)</w:t>
      </w:r>
    </w:p>
    <w:p w:rsidR="000B44E1" w:rsidRPr="004E2841" w:rsidRDefault="000B44E1" w:rsidP="00492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2841">
        <w:rPr>
          <w:rFonts w:ascii="Times New Roman" w:hAnsi="Times New Roman" w:cs="Times New Roman"/>
          <w:sz w:val="28"/>
          <w:szCs w:val="28"/>
          <w:u w:val="single"/>
        </w:rPr>
        <w:t>Заведующий отделением</w:t>
      </w:r>
    </w:p>
    <w:p w:rsidR="000B44E1" w:rsidRPr="004E2841" w:rsidRDefault="000B44E1" w:rsidP="00492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>Сергеева Зилия Рафаилевна</w:t>
      </w:r>
    </w:p>
    <w:p w:rsidR="001D7B54" w:rsidRPr="004E2841" w:rsidRDefault="001D7B54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6B5" w:rsidRPr="004E2841" w:rsidRDefault="000E0AD6" w:rsidP="004E28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E2841">
        <w:rPr>
          <w:rFonts w:ascii="Times New Roman" w:hAnsi="Times New Roman" w:cs="Times New Roman"/>
          <w:b/>
          <w:color w:val="002060"/>
          <w:sz w:val="28"/>
          <w:szCs w:val="28"/>
        </w:rPr>
        <w:t>По вопросам социального сопровождения граждан</w:t>
      </w:r>
      <w:r w:rsidR="00641ACF" w:rsidRPr="004E284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Pr="004E284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том числе </w:t>
      </w:r>
      <w:r w:rsidR="00641ACF" w:rsidRPr="004E284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нсультацией юрисконсульта </w:t>
      </w:r>
      <w:r w:rsidRPr="004E284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ожно обратиться в </w:t>
      </w:r>
      <w:r w:rsidR="00AA414C" w:rsidRPr="004E2841">
        <w:rPr>
          <w:rFonts w:ascii="Times New Roman" w:hAnsi="Times New Roman" w:cs="Times New Roman"/>
          <w:b/>
          <w:color w:val="002060"/>
          <w:sz w:val="28"/>
          <w:szCs w:val="28"/>
        </w:rPr>
        <w:t>о</w:t>
      </w:r>
      <w:r w:rsidR="00641ACF" w:rsidRPr="004E284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деление социального сопровождения граждан </w:t>
      </w:r>
    </w:p>
    <w:p w:rsidR="00641ACF" w:rsidRPr="004E2841" w:rsidRDefault="00641ACF" w:rsidP="00641A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>тел. 8(34677)</w:t>
      </w:r>
      <w:r w:rsidR="004E2841">
        <w:rPr>
          <w:rFonts w:ascii="Times New Roman" w:hAnsi="Times New Roman" w:cs="Times New Roman"/>
          <w:sz w:val="28"/>
          <w:szCs w:val="28"/>
        </w:rPr>
        <w:t xml:space="preserve"> </w:t>
      </w:r>
      <w:r w:rsidRPr="004E2841">
        <w:rPr>
          <w:rFonts w:ascii="Times New Roman" w:hAnsi="Times New Roman" w:cs="Times New Roman"/>
          <w:sz w:val="28"/>
          <w:szCs w:val="28"/>
        </w:rPr>
        <w:t>34-2-41,</w:t>
      </w:r>
    </w:p>
    <w:p w:rsidR="00641ACF" w:rsidRPr="004E2841" w:rsidRDefault="00492DE3" w:rsidP="00641A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>кабинет№ 13 (цокольный этаж)</w:t>
      </w:r>
    </w:p>
    <w:p w:rsidR="001D7B54" w:rsidRPr="004E2841" w:rsidRDefault="00492DE3" w:rsidP="00641A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2841">
        <w:rPr>
          <w:rFonts w:ascii="Times New Roman" w:hAnsi="Times New Roman" w:cs="Times New Roman"/>
          <w:sz w:val="28"/>
          <w:szCs w:val="28"/>
          <w:u w:val="single"/>
        </w:rPr>
        <w:t>Заведующий отделением</w:t>
      </w:r>
    </w:p>
    <w:p w:rsidR="00492DE3" w:rsidRPr="004E2841" w:rsidRDefault="00492DE3" w:rsidP="00641A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>Менькова Лариса Васильевна</w:t>
      </w:r>
    </w:p>
    <w:p w:rsidR="0072774B" w:rsidRPr="004E2841" w:rsidRDefault="0072774B" w:rsidP="007337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2841" w:rsidRDefault="004E2841" w:rsidP="009946B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2841" w:rsidRDefault="004E2841" w:rsidP="009946B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2841" w:rsidRDefault="004E2841" w:rsidP="009946B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2841" w:rsidRDefault="004E2841" w:rsidP="009946B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2841" w:rsidRDefault="004E2841" w:rsidP="009946B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2841" w:rsidRDefault="004E2841" w:rsidP="009946B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2841" w:rsidRDefault="004E2841" w:rsidP="009946B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2841" w:rsidRDefault="004E2841" w:rsidP="009946B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946B5" w:rsidRPr="004E2841" w:rsidRDefault="009946B5" w:rsidP="009946B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E2841">
        <w:rPr>
          <w:rFonts w:ascii="Times New Roman" w:hAnsi="Times New Roman" w:cs="Times New Roman"/>
          <w:b/>
          <w:color w:val="002060"/>
          <w:sz w:val="28"/>
          <w:szCs w:val="28"/>
        </w:rPr>
        <w:t>Наш адрес:</w:t>
      </w:r>
    </w:p>
    <w:p w:rsidR="009946B5" w:rsidRPr="004E2841" w:rsidRDefault="009946B5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 xml:space="preserve">628200, </w:t>
      </w:r>
    </w:p>
    <w:p w:rsidR="009946B5" w:rsidRPr="004E2841" w:rsidRDefault="009946B5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>Ханты – Мансийск</w:t>
      </w:r>
      <w:r w:rsidR="008E5ADC">
        <w:rPr>
          <w:rFonts w:ascii="Times New Roman" w:hAnsi="Times New Roman" w:cs="Times New Roman"/>
          <w:sz w:val="28"/>
          <w:szCs w:val="28"/>
        </w:rPr>
        <w:t>ий</w:t>
      </w:r>
      <w:r w:rsidRPr="004E2841">
        <w:rPr>
          <w:rFonts w:ascii="Times New Roman" w:hAnsi="Times New Roman" w:cs="Times New Roman"/>
          <w:sz w:val="28"/>
          <w:szCs w:val="28"/>
        </w:rPr>
        <w:t xml:space="preserve"> АО - Югр</w:t>
      </w:r>
      <w:r w:rsidR="008E5ADC">
        <w:rPr>
          <w:rFonts w:ascii="Times New Roman" w:hAnsi="Times New Roman" w:cs="Times New Roman"/>
          <w:sz w:val="28"/>
          <w:szCs w:val="28"/>
        </w:rPr>
        <w:t>а</w:t>
      </w:r>
      <w:r w:rsidRPr="004E28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46B5" w:rsidRPr="004E2841" w:rsidRDefault="009946B5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>Кондинского района,</w:t>
      </w:r>
    </w:p>
    <w:p w:rsidR="009946B5" w:rsidRPr="004E2841" w:rsidRDefault="009946B5" w:rsidP="009946B5">
      <w:pPr>
        <w:spacing w:after="0" w:line="240" w:lineRule="auto"/>
        <w:contextualSpacing/>
        <w:jc w:val="center"/>
        <w:rPr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>пгт. Междуреченский</w:t>
      </w:r>
      <w:r w:rsidRPr="004E2841">
        <w:rPr>
          <w:sz w:val="28"/>
          <w:szCs w:val="28"/>
        </w:rPr>
        <w:t xml:space="preserve"> </w:t>
      </w:r>
    </w:p>
    <w:p w:rsidR="009946B5" w:rsidRPr="004E2841" w:rsidRDefault="009946B5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 xml:space="preserve">ул. Комбинатская, д. 2 </w:t>
      </w:r>
    </w:p>
    <w:p w:rsidR="009946B5" w:rsidRPr="004E2841" w:rsidRDefault="009946B5" w:rsidP="009946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4E2841">
        <w:rPr>
          <w:rFonts w:ascii="Times New Roman" w:eastAsia="Times New Roman" w:hAnsi="Times New Roman" w:cs="Times New Roman"/>
          <w:iCs/>
          <w:kern w:val="28"/>
          <w:sz w:val="28"/>
          <w:szCs w:val="28"/>
          <w:lang w:val="en-US"/>
        </w:rPr>
        <w:t>E</w:t>
      </w:r>
      <w:r w:rsidRPr="004E2841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-</w:t>
      </w:r>
      <w:r w:rsidRPr="004E2841">
        <w:rPr>
          <w:rFonts w:ascii="Times New Roman" w:eastAsia="Times New Roman" w:hAnsi="Times New Roman" w:cs="Times New Roman"/>
          <w:iCs/>
          <w:kern w:val="28"/>
          <w:sz w:val="28"/>
          <w:szCs w:val="28"/>
          <w:lang w:val="en-US"/>
        </w:rPr>
        <w:t>mail</w:t>
      </w:r>
      <w:r w:rsidRPr="004E2841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:</w:t>
      </w:r>
      <w:r w:rsidRPr="004E2841">
        <w:rPr>
          <w:rFonts w:ascii="Times New Roman" w:eastAsia="Times New Roman" w:hAnsi="Times New Roman" w:cs="Times New Roman"/>
          <w:iCs/>
          <w:kern w:val="28"/>
          <w:sz w:val="28"/>
          <w:szCs w:val="28"/>
          <w:lang w:val="en-US"/>
        </w:rPr>
        <w:t>konkcson</w:t>
      </w:r>
      <w:r w:rsidRPr="004E2841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@</w:t>
      </w:r>
      <w:r w:rsidRPr="004E2841">
        <w:rPr>
          <w:rFonts w:ascii="Times New Roman" w:eastAsia="Times New Roman" w:hAnsi="Times New Roman" w:cs="Times New Roman"/>
          <w:iCs/>
          <w:kern w:val="28"/>
          <w:sz w:val="28"/>
          <w:szCs w:val="28"/>
          <w:lang w:val="en-US"/>
        </w:rPr>
        <w:t>admhmao</w:t>
      </w:r>
      <w:r w:rsidRPr="004E2841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.</w:t>
      </w:r>
      <w:r w:rsidRPr="004E2841">
        <w:rPr>
          <w:rFonts w:ascii="Times New Roman" w:eastAsia="Times New Roman" w:hAnsi="Times New Roman" w:cs="Times New Roman"/>
          <w:iCs/>
          <w:kern w:val="28"/>
          <w:sz w:val="28"/>
          <w:szCs w:val="28"/>
          <w:lang w:val="en-US"/>
        </w:rPr>
        <w:t>ru</w:t>
      </w:r>
    </w:p>
    <w:p w:rsidR="009946B5" w:rsidRPr="004E2841" w:rsidRDefault="009946B5" w:rsidP="009946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4E2841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 xml:space="preserve"> Официальный сайт учреждения</w:t>
      </w:r>
    </w:p>
    <w:p w:rsidR="009946B5" w:rsidRPr="004E2841" w:rsidRDefault="008E5ADC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946B5" w:rsidRPr="004E284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9946B5" w:rsidRPr="004E2841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="009946B5" w:rsidRPr="004E28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cson</w:t>
        </w:r>
        <w:r w:rsidR="009946B5" w:rsidRPr="004E2841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9946B5" w:rsidRPr="004E28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rtuna</w:t>
        </w:r>
        <w:r w:rsidR="009946B5" w:rsidRPr="004E284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9946B5" w:rsidRPr="004E28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946B5" w:rsidRPr="004E2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ADC" w:rsidRDefault="008E5ADC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46B5" w:rsidRPr="004E2841" w:rsidRDefault="009946B5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2841">
        <w:rPr>
          <w:rFonts w:ascii="Times New Roman" w:hAnsi="Times New Roman" w:cs="Times New Roman"/>
          <w:sz w:val="28"/>
          <w:szCs w:val="28"/>
          <w:u w:val="single"/>
        </w:rPr>
        <w:t>Директор учреждения</w:t>
      </w:r>
    </w:p>
    <w:p w:rsidR="009946B5" w:rsidRPr="004E2841" w:rsidRDefault="009946B5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 xml:space="preserve">Юдинцева Татьяна Романовна </w:t>
      </w:r>
    </w:p>
    <w:p w:rsidR="009946B5" w:rsidRDefault="009946B5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841">
        <w:rPr>
          <w:rFonts w:ascii="Times New Roman" w:hAnsi="Times New Roman" w:cs="Times New Roman"/>
          <w:sz w:val="28"/>
          <w:szCs w:val="28"/>
        </w:rPr>
        <w:t>тел. 8(34677)</w:t>
      </w:r>
      <w:r w:rsidR="004E2841">
        <w:rPr>
          <w:rFonts w:ascii="Times New Roman" w:hAnsi="Times New Roman" w:cs="Times New Roman"/>
          <w:sz w:val="28"/>
          <w:szCs w:val="28"/>
        </w:rPr>
        <w:t xml:space="preserve"> </w:t>
      </w:r>
      <w:r w:rsidRPr="004E2841">
        <w:rPr>
          <w:rFonts w:ascii="Times New Roman" w:hAnsi="Times New Roman" w:cs="Times New Roman"/>
          <w:sz w:val="28"/>
          <w:szCs w:val="28"/>
        </w:rPr>
        <w:t>32-9-79</w:t>
      </w:r>
    </w:p>
    <w:p w:rsidR="004E2841" w:rsidRDefault="004E2841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41" w:rsidRDefault="004E2841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26813E" wp14:editId="2138EB30">
            <wp:extent cx="139065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41" w:rsidRDefault="004E2841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41" w:rsidRDefault="004E2841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41" w:rsidRDefault="004E2841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41" w:rsidRDefault="004E2841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41" w:rsidRDefault="004E2841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41" w:rsidRDefault="004E2841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41" w:rsidRDefault="004E2841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41" w:rsidRDefault="004E2841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41" w:rsidRPr="004E2841" w:rsidRDefault="004E2841" w:rsidP="00994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0B5" w:rsidRPr="00C310B5" w:rsidRDefault="00C310B5" w:rsidP="00994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0D35C0" w:rsidRDefault="00B86A79" w:rsidP="000A0B5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B40282" wp14:editId="55D10061">
            <wp:extent cx="762000" cy="762000"/>
            <wp:effectExtent l="0" t="0" r="0" b="0"/>
            <wp:docPr id="3" name="Рисунок 3" descr="http://kcson-fortuna.ru/tinybrowser/emblema-krkcs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kcson-fortuna.ru/tinybrowser/emblema-krkcs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79" w:rsidRDefault="00B86A79" w:rsidP="000A0B5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D24816" w:rsidRPr="004E2841" w:rsidRDefault="009946B5" w:rsidP="009946B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Cs w:val="18"/>
        </w:rPr>
      </w:pPr>
      <w:r w:rsidRPr="004E2841">
        <w:rPr>
          <w:rFonts w:ascii="Times New Roman" w:hAnsi="Times New Roman" w:cs="Times New Roman"/>
          <w:szCs w:val="18"/>
        </w:rPr>
        <w:t xml:space="preserve">БУ </w:t>
      </w:r>
      <w:r w:rsidR="00D24816" w:rsidRPr="004E2841">
        <w:rPr>
          <w:rFonts w:ascii="Times New Roman" w:eastAsia="Times New Roman" w:hAnsi="Times New Roman" w:cs="Times New Roman"/>
          <w:szCs w:val="18"/>
        </w:rPr>
        <w:t>«Кондинский районный комплексный центр социального обслуживания населения»</w:t>
      </w:r>
    </w:p>
    <w:p w:rsidR="00FA243A" w:rsidRPr="0042200D" w:rsidRDefault="00FA243A" w:rsidP="006926E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3A79A6" w:rsidRDefault="003A79A6" w:rsidP="00B86A79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F6D5F" w:rsidRPr="007F6D5F" w:rsidRDefault="007F6D5F" w:rsidP="009946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32"/>
        </w:rPr>
      </w:pPr>
      <w:r w:rsidRPr="007F6D5F">
        <w:rPr>
          <w:rFonts w:ascii="Times New Roman" w:hAnsi="Times New Roman"/>
          <w:b/>
          <w:color w:val="002060"/>
          <w:sz w:val="28"/>
          <w:szCs w:val="32"/>
        </w:rPr>
        <w:t xml:space="preserve">Отделение </w:t>
      </w:r>
      <w:r>
        <w:rPr>
          <w:rFonts w:ascii="Times New Roman" w:hAnsi="Times New Roman"/>
          <w:b/>
          <w:color w:val="002060"/>
          <w:sz w:val="28"/>
          <w:szCs w:val="32"/>
        </w:rPr>
        <w:t>п</w:t>
      </w:r>
      <w:r w:rsidRPr="007F6D5F">
        <w:rPr>
          <w:rFonts w:ascii="Times New Roman" w:hAnsi="Times New Roman"/>
          <w:b/>
          <w:color w:val="002060"/>
          <w:sz w:val="28"/>
          <w:szCs w:val="32"/>
        </w:rPr>
        <w:t>сихологической помощи гражданам</w:t>
      </w:r>
    </w:p>
    <w:p w:rsidR="009946B5" w:rsidRPr="007F6D5F" w:rsidRDefault="009946B5" w:rsidP="009946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32"/>
        </w:rPr>
      </w:pPr>
      <w:bookmarkStart w:id="0" w:name="_GoBack"/>
      <w:bookmarkEnd w:id="0"/>
      <w:r w:rsidRPr="007F6D5F">
        <w:rPr>
          <w:rFonts w:ascii="Times New Roman" w:hAnsi="Times New Roman"/>
          <w:b/>
          <w:i/>
          <w:color w:val="002060"/>
          <w:sz w:val="40"/>
          <w:szCs w:val="32"/>
        </w:rPr>
        <w:t>Социальное сопровождение</w:t>
      </w:r>
    </w:p>
    <w:p w:rsidR="009946B5" w:rsidRPr="007F6D5F" w:rsidRDefault="009946B5" w:rsidP="009946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32"/>
        </w:rPr>
      </w:pPr>
      <w:r w:rsidRPr="007F6D5F">
        <w:rPr>
          <w:rFonts w:ascii="Times New Roman" w:hAnsi="Times New Roman"/>
          <w:b/>
          <w:i/>
          <w:color w:val="002060"/>
          <w:sz w:val="40"/>
          <w:szCs w:val="32"/>
        </w:rPr>
        <w:t xml:space="preserve"> семей с детьми</w:t>
      </w:r>
    </w:p>
    <w:p w:rsidR="00D1088F" w:rsidRDefault="00D1088F" w:rsidP="007F6D5F">
      <w:pPr>
        <w:pStyle w:val="a5"/>
        <w:rPr>
          <w:rFonts w:ascii="Times New Roman" w:hAnsi="Times New Roman"/>
        </w:rPr>
      </w:pPr>
    </w:p>
    <w:p w:rsidR="00D1088F" w:rsidRDefault="009946B5" w:rsidP="0026553C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7030A0"/>
          <w:sz w:val="24"/>
          <w:szCs w:val="24"/>
        </w:rPr>
        <w:drawing>
          <wp:inline distT="0" distB="0" distL="0" distR="0" wp14:anchorId="1553447A" wp14:editId="3676C18E">
            <wp:extent cx="2948940" cy="1900684"/>
            <wp:effectExtent l="0" t="0" r="0" b="0"/>
            <wp:docPr id="2" name="Рисунок 2" descr="C:\Documents and Settings\User\Мои документы\Мои рисунки\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sr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900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5C1A" w:rsidRDefault="001F5C1A" w:rsidP="0026553C">
      <w:pPr>
        <w:pStyle w:val="a5"/>
        <w:jc w:val="center"/>
        <w:rPr>
          <w:rFonts w:ascii="Times New Roman" w:hAnsi="Times New Roman"/>
        </w:rPr>
      </w:pPr>
    </w:p>
    <w:p w:rsidR="001F5C1A" w:rsidRDefault="001F5C1A" w:rsidP="0026553C">
      <w:pPr>
        <w:pStyle w:val="a5"/>
        <w:jc w:val="center"/>
        <w:rPr>
          <w:rFonts w:ascii="Times New Roman" w:hAnsi="Times New Roman"/>
        </w:rPr>
      </w:pPr>
    </w:p>
    <w:p w:rsidR="001F5C1A" w:rsidRDefault="001F5C1A" w:rsidP="0026553C">
      <w:pPr>
        <w:pStyle w:val="a5"/>
        <w:jc w:val="center"/>
        <w:rPr>
          <w:rFonts w:ascii="Times New Roman" w:hAnsi="Times New Roman"/>
        </w:rPr>
      </w:pPr>
    </w:p>
    <w:p w:rsidR="001F5C1A" w:rsidRDefault="001F5C1A" w:rsidP="0026553C">
      <w:pPr>
        <w:pStyle w:val="a5"/>
        <w:jc w:val="center"/>
        <w:rPr>
          <w:rFonts w:ascii="Times New Roman" w:hAnsi="Times New Roman"/>
        </w:rPr>
      </w:pPr>
    </w:p>
    <w:p w:rsidR="001F5C1A" w:rsidRDefault="001F5C1A" w:rsidP="0026553C">
      <w:pPr>
        <w:pStyle w:val="a5"/>
        <w:jc w:val="center"/>
        <w:rPr>
          <w:rFonts w:ascii="Times New Roman" w:hAnsi="Times New Roman"/>
        </w:rPr>
      </w:pPr>
    </w:p>
    <w:p w:rsidR="001F5C1A" w:rsidRDefault="001F5C1A" w:rsidP="0026553C">
      <w:pPr>
        <w:pStyle w:val="a5"/>
        <w:jc w:val="center"/>
        <w:rPr>
          <w:rFonts w:ascii="Times New Roman" w:hAnsi="Times New Roman"/>
        </w:rPr>
      </w:pPr>
    </w:p>
    <w:p w:rsidR="008458C9" w:rsidRPr="0026553C" w:rsidRDefault="001F5C1A" w:rsidP="004E284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гт</w:t>
      </w:r>
      <w:r w:rsidR="00DB1E61">
        <w:rPr>
          <w:rFonts w:ascii="Times New Roman" w:hAnsi="Times New Roman"/>
        </w:rPr>
        <w:t>. Междуреченский</w:t>
      </w:r>
      <w:r w:rsidR="00B86A79">
        <w:rPr>
          <w:rFonts w:ascii="Times New Roman" w:hAnsi="Times New Roman"/>
        </w:rPr>
        <w:t>, 2022 год</w:t>
      </w:r>
    </w:p>
    <w:p w:rsidR="000B332A" w:rsidRDefault="007F7B34" w:rsidP="00D1088F">
      <w:pPr>
        <w:pStyle w:val="Default"/>
        <w:rPr>
          <w:sz w:val="22"/>
          <w:szCs w:val="20"/>
        </w:rPr>
      </w:pPr>
      <w:r w:rsidRPr="00D1088F">
        <w:rPr>
          <w:rFonts w:eastAsia="Times New Roman"/>
          <w:sz w:val="28"/>
        </w:rPr>
        <w:lastRenderedPageBreak/>
        <w:t xml:space="preserve">   </w:t>
      </w:r>
      <w:r w:rsidR="003F5BA7">
        <w:rPr>
          <w:sz w:val="22"/>
          <w:szCs w:val="20"/>
        </w:rPr>
        <w:tab/>
      </w:r>
    </w:p>
    <w:p w:rsidR="00B86A79" w:rsidRDefault="00B86A79" w:rsidP="000B332A">
      <w:pPr>
        <w:pStyle w:val="Default"/>
        <w:jc w:val="both"/>
        <w:rPr>
          <w:sz w:val="22"/>
          <w:szCs w:val="20"/>
        </w:rPr>
      </w:pPr>
    </w:p>
    <w:p w:rsidR="00D1088F" w:rsidRPr="00B86A79" w:rsidRDefault="00D1088F" w:rsidP="009946B5">
      <w:pPr>
        <w:pStyle w:val="Default"/>
        <w:ind w:left="-284" w:firstLine="708"/>
        <w:jc w:val="both"/>
        <w:rPr>
          <w:sz w:val="22"/>
          <w:szCs w:val="20"/>
        </w:rPr>
      </w:pPr>
      <w:r w:rsidRPr="004445BA">
        <w:rPr>
          <w:sz w:val="28"/>
          <w:szCs w:val="28"/>
        </w:rPr>
        <w:t xml:space="preserve">В соответствии с 442-ФЗ «Об основах социального обслуживания граждан в Российской Федерации» </w:t>
      </w:r>
      <w:r w:rsidRPr="004445BA">
        <w:rPr>
          <w:b/>
          <w:bCs/>
          <w:sz w:val="28"/>
          <w:szCs w:val="28"/>
        </w:rPr>
        <w:t>социальное сопровождение</w:t>
      </w:r>
      <w:r w:rsidR="004445BA">
        <w:rPr>
          <w:b/>
          <w:bCs/>
          <w:sz w:val="28"/>
          <w:szCs w:val="28"/>
        </w:rPr>
        <w:t xml:space="preserve"> - это</w:t>
      </w:r>
      <w:r w:rsidRPr="004445BA">
        <w:rPr>
          <w:sz w:val="28"/>
          <w:szCs w:val="28"/>
        </w:rPr>
        <w:t xml:space="preserve"> содействие в предоставлении медицинской, психологической, педагогической, юридической, социальной помощи, не относящейся к социальным услугам. </w:t>
      </w:r>
    </w:p>
    <w:p w:rsidR="009946B5" w:rsidRDefault="003F5BA7" w:rsidP="009946B5">
      <w:pPr>
        <w:pStyle w:val="Default"/>
        <w:ind w:left="-284"/>
        <w:jc w:val="both"/>
        <w:rPr>
          <w:b/>
          <w:bCs/>
          <w:color w:val="5F497A" w:themeColor="accent4" w:themeShade="BF"/>
          <w:sz w:val="28"/>
          <w:szCs w:val="28"/>
        </w:rPr>
      </w:pPr>
      <w:r w:rsidRPr="004445BA">
        <w:rPr>
          <w:b/>
          <w:bCs/>
          <w:color w:val="5F497A" w:themeColor="accent4" w:themeShade="BF"/>
          <w:sz w:val="28"/>
          <w:szCs w:val="28"/>
        </w:rPr>
        <w:tab/>
      </w:r>
    </w:p>
    <w:p w:rsidR="00D1088F" w:rsidRPr="004445BA" w:rsidRDefault="00D1088F" w:rsidP="009946B5">
      <w:pPr>
        <w:pStyle w:val="Default"/>
        <w:ind w:left="-284" w:firstLine="708"/>
        <w:jc w:val="both"/>
        <w:rPr>
          <w:sz w:val="28"/>
          <w:szCs w:val="28"/>
        </w:rPr>
      </w:pPr>
      <w:proofErr w:type="gramStart"/>
      <w:r w:rsidRPr="009946B5">
        <w:rPr>
          <w:b/>
          <w:bCs/>
          <w:color w:val="002060"/>
          <w:sz w:val="28"/>
          <w:szCs w:val="28"/>
        </w:rPr>
        <w:t xml:space="preserve">Социальное </w:t>
      </w:r>
      <w:r w:rsidR="004445BA" w:rsidRPr="009946B5">
        <w:rPr>
          <w:b/>
          <w:bCs/>
          <w:color w:val="002060"/>
          <w:sz w:val="28"/>
          <w:szCs w:val="28"/>
        </w:rPr>
        <w:t>с</w:t>
      </w:r>
      <w:r w:rsidRPr="009946B5">
        <w:rPr>
          <w:b/>
          <w:bCs/>
          <w:color w:val="002060"/>
          <w:sz w:val="28"/>
          <w:szCs w:val="28"/>
        </w:rPr>
        <w:t>опровождение семей с детьми</w:t>
      </w:r>
      <w:r w:rsidRPr="004445BA">
        <w:rPr>
          <w:b/>
          <w:bCs/>
          <w:sz w:val="28"/>
          <w:szCs w:val="28"/>
        </w:rPr>
        <w:t xml:space="preserve"> </w:t>
      </w:r>
      <w:r w:rsidRPr="004445BA">
        <w:rPr>
          <w:sz w:val="28"/>
          <w:szCs w:val="28"/>
        </w:rPr>
        <w:t xml:space="preserve">– это комплексная система социальной поддержки и психологической помощи, осуществляемая в рамках деятельности служб социального сопровождения семей, создание условий для восстановления потенциала развития и саморазвития семьи и личности в результате эффективного выполнения отдельным человеком или семьей своих основных функций; процесс особого рода бытийных отношений между сопровождающим и теми, кто нуждается в помощи. </w:t>
      </w:r>
      <w:r w:rsidR="004445BA">
        <w:rPr>
          <w:sz w:val="28"/>
          <w:szCs w:val="28"/>
        </w:rPr>
        <w:t>*</w:t>
      </w:r>
      <w:proofErr w:type="gramEnd"/>
    </w:p>
    <w:p w:rsidR="004445BA" w:rsidRDefault="003F5BA7" w:rsidP="009946B5">
      <w:pPr>
        <w:spacing w:after="0" w:line="240" w:lineRule="auto"/>
        <w:ind w:left="-284"/>
        <w:jc w:val="both"/>
        <w:rPr>
          <w:sz w:val="28"/>
          <w:szCs w:val="28"/>
        </w:rPr>
      </w:pPr>
      <w:r w:rsidRPr="004445BA">
        <w:rPr>
          <w:sz w:val="28"/>
          <w:szCs w:val="28"/>
        </w:rPr>
        <w:tab/>
      </w:r>
    </w:p>
    <w:p w:rsidR="00431E8B" w:rsidRDefault="00431E8B" w:rsidP="000B332A">
      <w:pPr>
        <w:spacing w:after="0" w:line="240" w:lineRule="auto"/>
        <w:jc w:val="both"/>
        <w:rPr>
          <w:sz w:val="28"/>
          <w:szCs w:val="28"/>
        </w:rPr>
      </w:pPr>
    </w:p>
    <w:p w:rsidR="00431E8B" w:rsidRDefault="00431E8B" w:rsidP="000B332A">
      <w:pPr>
        <w:spacing w:after="0" w:line="240" w:lineRule="auto"/>
        <w:jc w:val="both"/>
        <w:rPr>
          <w:sz w:val="28"/>
          <w:szCs w:val="28"/>
        </w:rPr>
      </w:pPr>
    </w:p>
    <w:p w:rsidR="00431E8B" w:rsidRDefault="00431E8B" w:rsidP="000B332A">
      <w:pPr>
        <w:spacing w:after="0" w:line="240" w:lineRule="auto"/>
        <w:jc w:val="both"/>
        <w:rPr>
          <w:sz w:val="28"/>
          <w:szCs w:val="28"/>
        </w:rPr>
      </w:pPr>
    </w:p>
    <w:p w:rsidR="00431E8B" w:rsidRDefault="00431E8B" w:rsidP="00B86A79">
      <w:pPr>
        <w:spacing w:after="0" w:line="360" w:lineRule="auto"/>
        <w:rPr>
          <w:sz w:val="28"/>
          <w:szCs w:val="28"/>
        </w:rPr>
      </w:pPr>
    </w:p>
    <w:p w:rsidR="009946B5" w:rsidRPr="009946B5" w:rsidRDefault="009946B5" w:rsidP="009946B5">
      <w:pPr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D54DFF" w:rsidRPr="009946B5" w:rsidRDefault="00D54DFF" w:rsidP="009946B5">
      <w:pPr>
        <w:pStyle w:val="a8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2060"/>
          <w:sz w:val="32"/>
          <w:szCs w:val="28"/>
          <w:u w:val="single"/>
        </w:rPr>
      </w:pPr>
      <w:r w:rsidRPr="009946B5">
        <w:rPr>
          <w:rFonts w:ascii="Times New Roman" w:hAnsi="Times New Roman" w:cs="Times New Roman"/>
          <w:b/>
          <w:color w:val="002060"/>
          <w:sz w:val="32"/>
          <w:szCs w:val="28"/>
          <w:u w:val="single"/>
        </w:rPr>
        <w:t>Перечень документов</w:t>
      </w:r>
      <w:r w:rsidR="008A742E" w:rsidRPr="009946B5">
        <w:rPr>
          <w:rFonts w:ascii="Times New Roman" w:hAnsi="Times New Roman" w:cs="Times New Roman"/>
          <w:b/>
          <w:color w:val="002060"/>
          <w:sz w:val="32"/>
          <w:szCs w:val="28"/>
          <w:u w:val="single"/>
        </w:rPr>
        <w:t>,</w:t>
      </w:r>
      <w:r w:rsidRPr="009946B5">
        <w:rPr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 </w:t>
      </w:r>
    </w:p>
    <w:p w:rsidR="00D54DFF" w:rsidRPr="004445BA" w:rsidRDefault="00D54DFF" w:rsidP="009946B5">
      <w:pPr>
        <w:pStyle w:val="a8"/>
        <w:spacing w:after="0"/>
        <w:ind w:left="-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4445BA">
        <w:rPr>
          <w:rFonts w:ascii="Times New Roman" w:hAnsi="Times New Roman" w:cs="Times New Roman"/>
          <w:b/>
          <w:color w:val="002060"/>
          <w:sz w:val="28"/>
          <w:szCs w:val="28"/>
        </w:rPr>
        <w:t>необходимых</w:t>
      </w:r>
      <w:proofErr w:type="gramEnd"/>
      <w:r w:rsidRPr="004445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оформления социального сопровождения: </w:t>
      </w:r>
    </w:p>
    <w:p w:rsidR="000576C6" w:rsidRPr="004445BA" w:rsidRDefault="000576C6" w:rsidP="00D54DFF">
      <w:pPr>
        <w:pStyle w:val="a8"/>
        <w:spacing w:after="0"/>
        <w:ind w:left="-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a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4386"/>
      </w:tblGrid>
      <w:tr w:rsidR="00D54DFF" w:rsidRPr="004445BA" w:rsidTr="00D54DFF">
        <w:trPr>
          <w:jc w:val="center"/>
        </w:trPr>
        <w:tc>
          <w:tcPr>
            <w:tcW w:w="4386" w:type="dxa"/>
          </w:tcPr>
          <w:p w:rsidR="00D54DFF" w:rsidRPr="009946B5" w:rsidRDefault="00D54DFF" w:rsidP="0033528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окумента</w:t>
            </w:r>
          </w:p>
        </w:tc>
      </w:tr>
      <w:tr w:rsidR="00D54DFF" w:rsidRPr="004445BA" w:rsidTr="00D54DFF">
        <w:trPr>
          <w:jc w:val="center"/>
        </w:trPr>
        <w:tc>
          <w:tcPr>
            <w:tcW w:w="4386" w:type="dxa"/>
          </w:tcPr>
          <w:p w:rsidR="00D54DFF" w:rsidRPr="009946B5" w:rsidRDefault="00D54DFF" w:rsidP="0033528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6B5">
              <w:rPr>
                <w:rFonts w:ascii="Times New Roman" w:hAnsi="Times New Roman" w:cs="Times New Roman"/>
                <w:sz w:val="28"/>
                <w:szCs w:val="28"/>
              </w:rPr>
              <w:t>Копия документа, удостоверяющего личность</w:t>
            </w:r>
            <w:r w:rsidR="009946B5">
              <w:rPr>
                <w:rFonts w:ascii="Times New Roman" w:hAnsi="Times New Roman" w:cs="Times New Roman"/>
                <w:sz w:val="28"/>
                <w:szCs w:val="28"/>
              </w:rPr>
              <w:t xml:space="preserve"> (несовершеннолетнего, законного представителя)</w:t>
            </w:r>
          </w:p>
        </w:tc>
      </w:tr>
      <w:tr w:rsidR="00D54DFF" w:rsidRPr="004445BA" w:rsidTr="00D54DFF">
        <w:trPr>
          <w:jc w:val="center"/>
        </w:trPr>
        <w:tc>
          <w:tcPr>
            <w:tcW w:w="4386" w:type="dxa"/>
          </w:tcPr>
          <w:p w:rsidR="00D54DFF" w:rsidRPr="009946B5" w:rsidRDefault="00D54DFF" w:rsidP="0033528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6B5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обстоятельства, которые признаются ухудшающими или способными ухудшить условия жизнедеятельности граждан (направление управления опеки и попечительства по Кондинскому району, характеристика с образовательного учреждения)</w:t>
            </w:r>
          </w:p>
        </w:tc>
      </w:tr>
      <w:tr w:rsidR="00D54DFF" w:rsidRPr="004445BA" w:rsidTr="00D54DFF">
        <w:trPr>
          <w:jc w:val="center"/>
        </w:trPr>
        <w:tc>
          <w:tcPr>
            <w:tcW w:w="4386" w:type="dxa"/>
          </w:tcPr>
          <w:p w:rsidR="00D54DFF" w:rsidRPr="009946B5" w:rsidRDefault="00D54DFF" w:rsidP="0033528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6B5">
              <w:rPr>
                <w:rFonts w:ascii="Times New Roman" w:hAnsi="Times New Roman" w:cs="Times New Roman"/>
                <w:sz w:val="28"/>
                <w:szCs w:val="28"/>
              </w:rPr>
              <w:t>Копия пенсионного страхового свидетельства</w:t>
            </w:r>
            <w:r w:rsidR="008C4283" w:rsidRPr="009946B5">
              <w:rPr>
                <w:rFonts w:ascii="Times New Roman" w:hAnsi="Times New Roman" w:cs="Times New Roman"/>
                <w:sz w:val="28"/>
                <w:szCs w:val="28"/>
              </w:rPr>
              <w:t xml:space="preserve"> (СНИЛС)</w:t>
            </w:r>
          </w:p>
        </w:tc>
      </w:tr>
      <w:tr w:rsidR="00D54DFF" w:rsidRPr="004445BA" w:rsidTr="00D54DFF">
        <w:trPr>
          <w:jc w:val="center"/>
        </w:trPr>
        <w:tc>
          <w:tcPr>
            <w:tcW w:w="4386" w:type="dxa"/>
          </w:tcPr>
          <w:p w:rsidR="00D54DFF" w:rsidRPr="009946B5" w:rsidRDefault="00D54DFF" w:rsidP="00D54DF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6B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 </w:t>
            </w:r>
          </w:p>
        </w:tc>
      </w:tr>
      <w:tr w:rsidR="0035255F" w:rsidRPr="004445BA" w:rsidTr="00D54DFF">
        <w:trPr>
          <w:jc w:val="center"/>
        </w:trPr>
        <w:tc>
          <w:tcPr>
            <w:tcW w:w="4386" w:type="dxa"/>
          </w:tcPr>
          <w:p w:rsidR="0035255F" w:rsidRPr="009946B5" w:rsidRDefault="0035255F" w:rsidP="00D54DF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6B5">
              <w:rPr>
                <w:rFonts w:ascii="Times New Roman" w:hAnsi="Times New Roman" w:cs="Times New Roman"/>
                <w:sz w:val="28"/>
                <w:szCs w:val="28"/>
              </w:rPr>
              <w:t>Копия документа</w:t>
            </w:r>
            <w:r w:rsidR="00B22DF5" w:rsidRPr="009946B5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его полномочия законного представителя</w:t>
            </w:r>
          </w:p>
        </w:tc>
      </w:tr>
    </w:tbl>
    <w:p w:rsidR="00D54DFF" w:rsidRPr="004445BA" w:rsidRDefault="00D54DFF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DFF" w:rsidRPr="004445BA" w:rsidRDefault="00D54DFF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DFF" w:rsidRDefault="00D54DFF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5BA" w:rsidRDefault="004445BA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5BA" w:rsidRPr="004445BA" w:rsidRDefault="004445BA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B5" w:rsidRDefault="009946B5" w:rsidP="009946B5">
      <w:pPr>
        <w:pStyle w:val="Default"/>
        <w:rPr>
          <w:b/>
          <w:bCs/>
          <w:color w:val="7030A0"/>
          <w:sz w:val="28"/>
          <w:szCs w:val="28"/>
        </w:rPr>
      </w:pPr>
    </w:p>
    <w:p w:rsidR="004445BA" w:rsidRPr="009946B5" w:rsidRDefault="004445BA" w:rsidP="004445BA">
      <w:pPr>
        <w:pStyle w:val="Default"/>
        <w:jc w:val="center"/>
        <w:rPr>
          <w:b/>
          <w:bCs/>
          <w:color w:val="002060"/>
          <w:sz w:val="32"/>
          <w:szCs w:val="28"/>
        </w:rPr>
      </w:pPr>
      <w:r w:rsidRPr="009946B5">
        <w:rPr>
          <w:b/>
          <w:bCs/>
          <w:color w:val="002060"/>
          <w:sz w:val="32"/>
          <w:szCs w:val="28"/>
        </w:rPr>
        <w:t>«Плюсы»</w:t>
      </w:r>
    </w:p>
    <w:p w:rsidR="003F5BA7" w:rsidRPr="009946B5" w:rsidRDefault="004445BA" w:rsidP="004445BA">
      <w:pPr>
        <w:pStyle w:val="Default"/>
        <w:jc w:val="center"/>
        <w:rPr>
          <w:b/>
          <w:bCs/>
          <w:color w:val="002060"/>
          <w:sz w:val="32"/>
          <w:szCs w:val="28"/>
        </w:rPr>
      </w:pPr>
      <w:r w:rsidRPr="009946B5">
        <w:rPr>
          <w:b/>
          <w:bCs/>
          <w:color w:val="002060"/>
          <w:sz w:val="32"/>
          <w:szCs w:val="28"/>
        </w:rPr>
        <w:t>социального сопровождения</w:t>
      </w:r>
    </w:p>
    <w:p w:rsidR="004445BA" w:rsidRPr="004445BA" w:rsidRDefault="004445BA" w:rsidP="004445BA">
      <w:pPr>
        <w:pStyle w:val="Default"/>
        <w:jc w:val="center"/>
        <w:rPr>
          <w:color w:val="5F497A" w:themeColor="accent4" w:themeShade="BF"/>
          <w:sz w:val="28"/>
          <w:szCs w:val="28"/>
        </w:rPr>
      </w:pPr>
    </w:p>
    <w:p w:rsidR="003F5BA7" w:rsidRDefault="004445BA" w:rsidP="009946B5">
      <w:pPr>
        <w:pStyle w:val="a8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5BA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t>в оформлении мер социальной поддержки (пособий и льгот)</w:t>
      </w:r>
    </w:p>
    <w:p w:rsidR="004445BA" w:rsidRDefault="004445BA" w:rsidP="009946B5">
      <w:pPr>
        <w:pStyle w:val="a8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несовершеннолетних (клубы, сектор дневного пребывания, летняя площадка, выезд в оздоровительные лагеря в летний период)</w:t>
      </w:r>
    </w:p>
    <w:p w:rsidR="004445BA" w:rsidRDefault="004445BA" w:rsidP="009946B5">
      <w:pPr>
        <w:pStyle w:val="a8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сихологических и педагогических проблем (диагностика, коррекция, консультирование)</w:t>
      </w:r>
    </w:p>
    <w:p w:rsidR="004445BA" w:rsidRPr="004445BA" w:rsidRDefault="004A3372" w:rsidP="009946B5">
      <w:pPr>
        <w:pStyle w:val="a8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трудоустройстве и получении необходим</w:t>
      </w:r>
      <w:r w:rsidR="00D51574">
        <w:rPr>
          <w:rFonts w:ascii="Times New Roman" w:hAnsi="Times New Roman" w:cs="Times New Roman"/>
          <w:sz w:val="28"/>
          <w:szCs w:val="28"/>
        </w:rPr>
        <w:t>ых документов.</w:t>
      </w:r>
    </w:p>
    <w:p w:rsidR="00FE4AD0" w:rsidRPr="009E7C30" w:rsidRDefault="00FE4AD0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E4AD0" w:rsidRDefault="00D51574" w:rsidP="00D51574">
      <w:pPr>
        <w:pStyle w:val="a5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noProof/>
          <w:color w:val="000000"/>
          <w:sz w:val="16"/>
          <w:szCs w:val="16"/>
        </w:rPr>
        <w:drawing>
          <wp:inline distT="0" distB="0" distL="0" distR="0">
            <wp:extent cx="2495550" cy="1809489"/>
            <wp:effectExtent l="0" t="0" r="0" b="0"/>
            <wp:docPr id="1" name="Рисунок 1" descr="C:\Documents and Settings\User\Рабочий стол\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slide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7" b="9052"/>
                    <a:stretch/>
                  </pic:blipFill>
                  <pic:spPr bwMode="auto">
                    <a:xfrm>
                      <a:off x="0" y="0"/>
                      <a:ext cx="2497702" cy="1811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4AD0" w:rsidSect="009946B5">
      <w:pgSz w:w="16838" w:h="11906" w:orient="landscape"/>
      <w:pgMar w:top="709" w:right="1134" w:bottom="709" w:left="1134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num="3" w:space="3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1A9"/>
    <w:multiLevelType w:val="hybridMultilevel"/>
    <w:tmpl w:val="2FF0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3F3"/>
    <w:multiLevelType w:val="hybridMultilevel"/>
    <w:tmpl w:val="3586B9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D724DD"/>
    <w:multiLevelType w:val="hybridMultilevel"/>
    <w:tmpl w:val="E3A8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26E7C"/>
    <w:multiLevelType w:val="hybridMultilevel"/>
    <w:tmpl w:val="B4F2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2126"/>
    <w:multiLevelType w:val="hybridMultilevel"/>
    <w:tmpl w:val="DC46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E2953"/>
    <w:multiLevelType w:val="hybridMultilevel"/>
    <w:tmpl w:val="6FE62D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1A10AC9"/>
    <w:multiLevelType w:val="hybridMultilevel"/>
    <w:tmpl w:val="E946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95796"/>
    <w:multiLevelType w:val="hybridMultilevel"/>
    <w:tmpl w:val="C450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14BE7"/>
    <w:multiLevelType w:val="hybridMultilevel"/>
    <w:tmpl w:val="3586B9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99B1BDB"/>
    <w:multiLevelType w:val="multilevel"/>
    <w:tmpl w:val="ABBAA96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"/>
      <w:lvlJc w:val="righ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F556532"/>
    <w:multiLevelType w:val="hybridMultilevel"/>
    <w:tmpl w:val="A854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803EC"/>
    <w:multiLevelType w:val="hybridMultilevel"/>
    <w:tmpl w:val="30BC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7738"/>
    <w:rsid w:val="00002B02"/>
    <w:rsid w:val="00005382"/>
    <w:rsid w:val="00014501"/>
    <w:rsid w:val="000235B7"/>
    <w:rsid w:val="00026902"/>
    <w:rsid w:val="000355A9"/>
    <w:rsid w:val="000576C6"/>
    <w:rsid w:val="00080882"/>
    <w:rsid w:val="000903EE"/>
    <w:rsid w:val="000A0B5F"/>
    <w:rsid w:val="000B1F0E"/>
    <w:rsid w:val="000B332A"/>
    <w:rsid w:val="000B44E1"/>
    <w:rsid w:val="000B5C42"/>
    <w:rsid w:val="000D35C0"/>
    <w:rsid w:val="000D399C"/>
    <w:rsid w:val="000D5F64"/>
    <w:rsid w:val="000E0AD6"/>
    <w:rsid w:val="000F2319"/>
    <w:rsid w:val="0012175E"/>
    <w:rsid w:val="00132116"/>
    <w:rsid w:val="00133776"/>
    <w:rsid w:val="00146CF9"/>
    <w:rsid w:val="00153D0E"/>
    <w:rsid w:val="001651D3"/>
    <w:rsid w:val="00170A9C"/>
    <w:rsid w:val="00196965"/>
    <w:rsid w:val="001A02BA"/>
    <w:rsid w:val="001D6462"/>
    <w:rsid w:val="001D7B54"/>
    <w:rsid w:val="001F02F3"/>
    <w:rsid w:val="001F5C1A"/>
    <w:rsid w:val="00207C25"/>
    <w:rsid w:val="00227675"/>
    <w:rsid w:val="002322C7"/>
    <w:rsid w:val="00233F94"/>
    <w:rsid w:val="00234F27"/>
    <w:rsid w:val="0023655C"/>
    <w:rsid w:val="00247D1E"/>
    <w:rsid w:val="00250F53"/>
    <w:rsid w:val="002547B9"/>
    <w:rsid w:val="00257563"/>
    <w:rsid w:val="00257C77"/>
    <w:rsid w:val="00264C77"/>
    <w:rsid w:val="0026553C"/>
    <w:rsid w:val="00273C0C"/>
    <w:rsid w:val="002811C6"/>
    <w:rsid w:val="00286440"/>
    <w:rsid w:val="002C1AF5"/>
    <w:rsid w:val="002D4967"/>
    <w:rsid w:val="002E7922"/>
    <w:rsid w:val="002F0456"/>
    <w:rsid w:val="0035255F"/>
    <w:rsid w:val="0035364D"/>
    <w:rsid w:val="0039079B"/>
    <w:rsid w:val="003A79A6"/>
    <w:rsid w:val="003B61C1"/>
    <w:rsid w:val="003C3467"/>
    <w:rsid w:val="003D4C22"/>
    <w:rsid w:val="003F54AB"/>
    <w:rsid w:val="003F5BA7"/>
    <w:rsid w:val="0042200D"/>
    <w:rsid w:val="00425F70"/>
    <w:rsid w:val="00431576"/>
    <w:rsid w:val="00431E8B"/>
    <w:rsid w:val="00432F21"/>
    <w:rsid w:val="00436A30"/>
    <w:rsid w:val="004445BA"/>
    <w:rsid w:val="00451CE2"/>
    <w:rsid w:val="00453528"/>
    <w:rsid w:val="00463D0F"/>
    <w:rsid w:val="004658A9"/>
    <w:rsid w:val="004700AD"/>
    <w:rsid w:val="0047645A"/>
    <w:rsid w:val="00486940"/>
    <w:rsid w:val="0049016A"/>
    <w:rsid w:val="00492DE3"/>
    <w:rsid w:val="004A3372"/>
    <w:rsid w:val="004C22FE"/>
    <w:rsid w:val="004C2E5D"/>
    <w:rsid w:val="004C6529"/>
    <w:rsid w:val="004D19C6"/>
    <w:rsid w:val="004E2841"/>
    <w:rsid w:val="004E568F"/>
    <w:rsid w:val="004F6997"/>
    <w:rsid w:val="0050019F"/>
    <w:rsid w:val="00500A30"/>
    <w:rsid w:val="00506FDA"/>
    <w:rsid w:val="0052720C"/>
    <w:rsid w:val="00527A6B"/>
    <w:rsid w:val="005323A3"/>
    <w:rsid w:val="00536C46"/>
    <w:rsid w:val="00541349"/>
    <w:rsid w:val="00565AB1"/>
    <w:rsid w:val="00575C23"/>
    <w:rsid w:val="005A58E5"/>
    <w:rsid w:val="005D3028"/>
    <w:rsid w:val="005D498D"/>
    <w:rsid w:val="005E0B19"/>
    <w:rsid w:val="005E71AC"/>
    <w:rsid w:val="00601C0F"/>
    <w:rsid w:val="00625283"/>
    <w:rsid w:val="00626269"/>
    <w:rsid w:val="0063345E"/>
    <w:rsid w:val="006414BF"/>
    <w:rsid w:val="00641ACF"/>
    <w:rsid w:val="006456E4"/>
    <w:rsid w:val="00651B6D"/>
    <w:rsid w:val="00683495"/>
    <w:rsid w:val="0069127D"/>
    <w:rsid w:val="006926E8"/>
    <w:rsid w:val="006B12D2"/>
    <w:rsid w:val="006B3CF9"/>
    <w:rsid w:val="006D123C"/>
    <w:rsid w:val="006F7309"/>
    <w:rsid w:val="007048B5"/>
    <w:rsid w:val="00712CAE"/>
    <w:rsid w:val="007140C4"/>
    <w:rsid w:val="007150CB"/>
    <w:rsid w:val="007214F0"/>
    <w:rsid w:val="0072774B"/>
    <w:rsid w:val="00733745"/>
    <w:rsid w:val="007369DC"/>
    <w:rsid w:val="0074734D"/>
    <w:rsid w:val="00747CD6"/>
    <w:rsid w:val="00751296"/>
    <w:rsid w:val="007A33AA"/>
    <w:rsid w:val="007C78E3"/>
    <w:rsid w:val="007E5397"/>
    <w:rsid w:val="007F1FCB"/>
    <w:rsid w:val="007F6D5F"/>
    <w:rsid w:val="007F7B34"/>
    <w:rsid w:val="00806E27"/>
    <w:rsid w:val="00844793"/>
    <w:rsid w:val="008458C9"/>
    <w:rsid w:val="008654A8"/>
    <w:rsid w:val="008811E9"/>
    <w:rsid w:val="008A742E"/>
    <w:rsid w:val="008B0FA1"/>
    <w:rsid w:val="008B4DE6"/>
    <w:rsid w:val="008C4283"/>
    <w:rsid w:val="008D0E5E"/>
    <w:rsid w:val="008D7F98"/>
    <w:rsid w:val="008E5ADC"/>
    <w:rsid w:val="00907A08"/>
    <w:rsid w:val="00910509"/>
    <w:rsid w:val="00940693"/>
    <w:rsid w:val="00940DEE"/>
    <w:rsid w:val="00944C60"/>
    <w:rsid w:val="009454B1"/>
    <w:rsid w:val="009638AB"/>
    <w:rsid w:val="00993ADA"/>
    <w:rsid w:val="009946B5"/>
    <w:rsid w:val="009A7EC0"/>
    <w:rsid w:val="009B0C70"/>
    <w:rsid w:val="009B26A8"/>
    <w:rsid w:val="009D692F"/>
    <w:rsid w:val="009E5F76"/>
    <w:rsid w:val="009E7C30"/>
    <w:rsid w:val="009E7DC5"/>
    <w:rsid w:val="009F0FD0"/>
    <w:rsid w:val="009F4FA4"/>
    <w:rsid w:val="00A05658"/>
    <w:rsid w:val="00AA414C"/>
    <w:rsid w:val="00AB70B2"/>
    <w:rsid w:val="00AE55F3"/>
    <w:rsid w:val="00AE66D7"/>
    <w:rsid w:val="00AF41D4"/>
    <w:rsid w:val="00B12E79"/>
    <w:rsid w:val="00B167D9"/>
    <w:rsid w:val="00B22DF5"/>
    <w:rsid w:val="00B33227"/>
    <w:rsid w:val="00B37D2F"/>
    <w:rsid w:val="00B415D9"/>
    <w:rsid w:val="00B50BA2"/>
    <w:rsid w:val="00B86A79"/>
    <w:rsid w:val="00B9646E"/>
    <w:rsid w:val="00BA45AA"/>
    <w:rsid w:val="00BC42E2"/>
    <w:rsid w:val="00BC7C10"/>
    <w:rsid w:val="00BD71B5"/>
    <w:rsid w:val="00BD7C22"/>
    <w:rsid w:val="00BE5CA0"/>
    <w:rsid w:val="00BE7825"/>
    <w:rsid w:val="00BF0DFB"/>
    <w:rsid w:val="00C13F39"/>
    <w:rsid w:val="00C22E80"/>
    <w:rsid w:val="00C310B5"/>
    <w:rsid w:val="00C42513"/>
    <w:rsid w:val="00C4383B"/>
    <w:rsid w:val="00C5019A"/>
    <w:rsid w:val="00C531B3"/>
    <w:rsid w:val="00C53FB3"/>
    <w:rsid w:val="00C61C12"/>
    <w:rsid w:val="00C66589"/>
    <w:rsid w:val="00C7174A"/>
    <w:rsid w:val="00C71B5F"/>
    <w:rsid w:val="00C77820"/>
    <w:rsid w:val="00C806F4"/>
    <w:rsid w:val="00C8257E"/>
    <w:rsid w:val="00C95448"/>
    <w:rsid w:val="00CA00D1"/>
    <w:rsid w:val="00CA3D6F"/>
    <w:rsid w:val="00CC001F"/>
    <w:rsid w:val="00CE2100"/>
    <w:rsid w:val="00CE26DA"/>
    <w:rsid w:val="00CE2EB2"/>
    <w:rsid w:val="00CE74F1"/>
    <w:rsid w:val="00D04648"/>
    <w:rsid w:val="00D1088F"/>
    <w:rsid w:val="00D13548"/>
    <w:rsid w:val="00D24816"/>
    <w:rsid w:val="00D51574"/>
    <w:rsid w:val="00D54DFF"/>
    <w:rsid w:val="00D65793"/>
    <w:rsid w:val="00DB1E61"/>
    <w:rsid w:val="00DB7A19"/>
    <w:rsid w:val="00DD04FE"/>
    <w:rsid w:val="00DD2A24"/>
    <w:rsid w:val="00DE4942"/>
    <w:rsid w:val="00DF0FA4"/>
    <w:rsid w:val="00E16C29"/>
    <w:rsid w:val="00E222D0"/>
    <w:rsid w:val="00E62A80"/>
    <w:rsid w:val="00E7156B"/>
    <w:rsid w:val="00E74AF3"/>
    <w:rsid w:val="00E83D63"/>
    <w:rsid w:val="00EB0128"/>
    <w:rsid w:val="00EB1636"/>
    <w:rsid w:val="00EC7738"/>
    <w:rsid w:val="00EC7E22"/>
    <w:rsid w:val="00ED080A"/>
    <w:rsid w:val="00ED5019"/>
    <w:rsid w:val="00ED6FF8"/>
    <w:rsid w:val="00F03638"/>
    <w:rsid w:val="00F06311"/>
    <w:rsid w:val="00F12351"/>
    <w:rsid w:val="00F17517"/>
    <w:rsid w:val="00F2098D"/>
    <w:rsid w:val="00F210F2"/>
    <w:rsid w:val="00F33ED1"/>
    <w:rsid w:val="00F34952"/>
    <w:rsid w:val="00F3696A"/>
    <w:rsid w:val="00F83B98"/>
    <w:rsid w:val="00F91C5F"/>
    <w:rsid w:val="00FA243A"/>
    <w:rsid w:val="00FA44D3"/>
    <w:rsid w:val="00FB259A"/>
    <w:rsid w:val="00FD3436"/>
    <w:rsid w:val="00FD59AC"/>
    <w:rsid w:val="00FD6C90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C77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73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7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243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654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54A8"/>
  </w:style>
  <w:style w:type="paragraph" w:customStyle="1" w:styleId="Default">
    <w:name w:val="Default"/>
    <w:rsid w:val="00D10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F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54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465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cson-fortun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BBDF-6A48-4F1F-A46D-9FF541C7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йсюкЛЮ</cp:lastModifiedBy>
  <cp:revision>79</cp:revision>
  <cp:lastPrinted>2019-06-24T13:15:00Z</cp:lastPrinted>
  <dcterms:created xsi:type="dcterms:W3CDTF">2006-12-31T21:49:00Z</dcterms:created>
  <dcterms:modified xsi:type="dcterms:W3CDTF">2022-08-09T04:31:00Z</dcterms:modified>
</cp:coreProperties>
</file>